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25: Resistance or obstruction to lawful apprehension of another person.</w:t>
      </w:r>
    </w:p>
    <w:p>
      <w:r>
        <w:t>Section 225 of the Indian Penal Code (IPC) deals with the offense of resisting or obstructing the lawful apprehension of another person.  This section recognizes that interference with law enforcement's efforts to apprehend individuals can undermine the justice system and endanger public safety. Unlike Section 224, which deals with resisting one's *own* apprehension, Section 225 focuses on obstructing the apprehension of *another* person.  This distinction is crucial as it addresses the actions of individuals who actively interfere with the arrest or detention of someone else.</w:t>
        <w:br/>
        <w:br/>
        <w:br/>
        <w:t>**Detailed Explanation of Section 225:**</w:t>
        <w:br/>
        <w:br/>
        <w:t>Breaking down the key components of Section 225:</w:t>
        <w:br/>
        <w:br/>
        <w:t>* **"Resistance":**  Similar to its meaning in Section 224, "resistance" here refers to actively opposing the apprehension of another person, often involving physical force. This could include pushing, shoving, fighting with law enforcement officers, or physically blocking their access to the person they are attempting to apprehend.</w:t>
        <w:br/>
        <w:br/>
        <w:t>* **"Obstruction":** This encompasses actions that hinder or impede the apprehension of another person, even without the use of direct physical force.  This could include hiding the person being sought, providing false information to mislead law enforcement, creating diversions, or warning the person of the impending apprehension, allowing them to escape.</w:t>
        <w:br/>
        <w:br/>
        <w:t>* **"To lawful apprehension":** This phrase is critical.  The apprehension being obstructed must be lawful. This means the person attempting the arrest must have the legal authority to do so, and there must be valid grounds for the apprehension. If the apprehension is unlawful, obstructing it does not fall under this section.  "Lawful apprehension" includes arrests with a warrant, warrantless arrests in specific circumstances permitted by law (e.g., cognizable offenses), and detention under lawful orders.</w:t>
        <w:br/>
        <w:br/>
        <w:t>* **"Of another person":** This clearly distinguishes Section 225 from Section 224.  The offense under Section 225 applies to individuals interfering with the apprehension of *someone else*, not their own.</w:t>
        <w:br/>
        <w:br/>
        <w:br/>
        <w:t>**Punishment Under Section 225:**</w:t>
        <w:br/>
        <w:br/>
        <w:t>The punishment for an offense under Section 225 varies based on the nature of the original offense for which the other person was being apprehended:</w:t>
        <w:br/>
        <w:br/>
        <w:t>* **If the person being apprehended was charged with or convicted of an offense punishable with death:** The person obstructing the apprehension can be punished with imprisonment of either description for a term which may extend to seven years, and shall also be liable to fine.</w:t>
        <w:br/>
        <w:br/>
        <w:t>* **If the person being apprehended was charged with or convicted of an offense punishable with imprisonment for life:** The person obstructing the apprehension can be punished with imprisonment of either description for a term which may extend to three years, and shall also be liable to fine.</w:t>
        <w:br/>
        <w:br/>
        <w:t>* **If the person being apprehended was charged with or convicted of an offense punishable with imprisonment for a term less than life:** The person obstructing the apprehension can be punished with imprisonment of either description for a term which may extend to two years, or with fine, or with both.</w:t>
        <w:br/>
        <w:br/>
        <w:br/>
        <w:t>This graded punishment structure reflects the seriousness of obstructing apprehension based on the potential danger posed by the person being apprehended.</w:t>
        <w:br/>
        <w:br/>
        <w:br/>
        <w:t>**Ingredients of the Offense:**</w:t>
        <w:br/>
        <w:br/>
        <w:t>The prosecution must prove the following to establish an offense under Section 225:</w:t>
        <w:br/>
        <w:br/>
        <w:t>1. **There was an attempt to lawfully apprehend another person.**</w:t>
        <w:br/>
        <w:t>2. **The accused resisted or obstructed that apprehension.**  This requires demonstrating clear actions by the accused aimed at preventing the apprehension of the other person.</w:t>
        <w:br/>
        <w:t>3. **The accused's actions were intentional.** The accused must have been aware of the attempted apprehension and deliberately acted to prevent it.</w:t>
        <w:br/>
        <w:br/>
        <w:br/>
        <w:t>**Distinction from Related Sections:**</w:t>
        <w:br/>
        <w:br/>
        <w:t>Differentiating Section 225 from other relevant sections:</w:t>
        <w:br/>
        <w:br/>
        <w:t>* **Section 224 (Resistance or obstruction by a person to his lawful apprehension):** This section deals with resistance to one's own apprehension, not interference with the apprehension of another person.</w:t>
        <w:br/>
        <w:br/>
        <w:t>* **Section 225A (Omission to apprehend or suffer to escape, a person charged with or convicted of a non-bailable offence):** This section relates to the actions of public servants, not private individuals.</w:t>
        <w:br/>
        <w:br/>
        <w:t>* **Section 225B (Resistance or obstruction to lawful apprehension, or escape or rescue in cases not otherwise provided for):**  This is a residuary section covering situations not specifically addressed in other sections.</w:t>
        <w:br/>
        <w:br/>
        <w:t>* **Section 186 (Obstructing public servant in discharge of public functions):** While obstructing an apprehension could also fall under this section, Section 225 specifically addresses the obstruction of lawful apprehension, providing more targeted penalties.</w:t>
        <w:br/>
        <w:br/>
        <w:br/>
        <w:t>**Illustrative Examples:**</w:t>
        <w:br/>
        <w:br/>
        <w:t>* A friend hides a fugitive from the police who are trying to arrest them on a warrant.</w:t>
        <w:br/>
        <w:t>* A family member physically blocks police officers from entering a house to arrest a suspect.</w:t>
        <w:br/>
        <w:t>* A bystander creates a diversion to allow a suspect to escape from police custody.</w:t>
        <w:br/>
        <w:br/>
        <w:br/>
        <w:t>**Defenses Against Section 225:**</w:t>
        <w:br/>
        <w:br/>
        <w:t>Potential defenses against a charge under Section 225 include:</w:t>
        <w:br/>
        <w:br/>
        <w:t>* **Unlawful apprehension:** If the apprehension being obstructed was unlawful, the accused may have a defense.</w:t>
        <w:br/>
        <w:t>* **Lack of intention:**  If the accused was unaware of the attempted apprehension or their actions were not intentionally aimed at obstructing it, they may have a defense.</w:t>
        <w:br/>
        <w:t>* **Use of reasonable force in defense of another:** If excessive force was used during the attempted apprehension, the accused might argue they were using reasonable force to protect the other person. This defense is complex and depends on the specific circumstances.</w:t>
        <w:br/>
        <w:br/>
        <w:br/>
        <w:br/>
        <w:t>**Conclusion:**</w:t>
        <w:br/>
        <w:br/>
        <w:t>Section 225 of the IPC plays a vital role in safeguarding the effectiveness of law enforcement and the administration of justice. By criminalizing resistance and obstruction to the lawful apprehension of others, this section deters interference with police procedures, protects the safety of law enforcement personnel, and ensures that individuals subject to lawful apprehension can be brought before the justice system.  It upholds the principle that citizens have a duty not to impede the legal process and that such interference will have legal consequen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